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3A188D">
        <w:rPr>
          <w:sz w:val="20"/>
          <w:szCs w:val="20"/>
        </w:rPr>
        <w:t>7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B17156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</w:t>
      </w:r>
      <w:proofErr w:type="gramStart"/>
      <w:r w:rsidRPr="009C3623">
        <w:rPr>
          <w:sz w:val="22"/>
          <w:szCs w:val="22"/>
        </w:rPr>
        <w:t>.к</w:t>
      </w:r>
      <w:proofErr w:type="gramEnd"/>
      <w:r w:rsidRPr="009C3623">
        <w:rPr>
          <w:sz w:val="22"/>
          <w:szCs w:val="22"/>
        </w:rPr>
        <w:t>оп)</w:t>
      </w:r>
    </w:p>
    <w:tbl>
      <w:tblPr>
        <w:tblW w:w="9654" w:type="dxa"/>
        <w:tblInd w:w="93" w:type="dxa"/>
        <w:tblLook w:val="04A0"/>
      </w:tblPr>
      <w:tblGrid>
        <w:gridCol w:w="4693"/>
        <w:gridCol w:w="567"/>
        <w:gridCol w:w="1795"/>
        <w:gridCol w:w="1324"/>
        <w:gridCol w:w="1275"/>
      </w:tblGrid>
      <w:tr w:rsidR="00E5135A" w:rsidRPr="00B17156" w:rsidTr="00695DAB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E5135A" w:rsidRPr="00B17156" w:rsidTr="00695D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4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114 531,4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06 05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96 361,9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7156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B17156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6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 084,4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313 7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287 884,9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19 64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54 236,4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5 731,9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518,5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81,76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861 311,2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513 686,3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9 526,3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6 029,2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247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0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3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 xml:space="preserve">Дотации бюджетам сельских поселений на выравнивание </w:t>
            </w: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77 5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   </w:t>
      </w: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C3623">
        <w:rPr>
          <w:b/>
          <w:sz w:val="22"/>
          <w:szCs w:val="22"/>
        </w:rPr>
        <w:t>7</w:t>
      </w:r>
      <w:r w:rsidR="00211C88" w:rsidRPr="00CD0CFC">
        <w:rPr>
          <w:b/>
          <w:sz w:val="22"/>
          <w:szCs w:val="22"/>
        </w:rPr>
        <w:t xml:space="preserve">  ГОД</w:t>
      </w:r>
    </w:p>
    <w:p w:rsidR="007B6807" w:rsidRDefault="009C3623" w:rsidP="007B6807">
      <w:pPr>
        <w:ind w:right="-145"/>
        <w:jc w:val="right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>
        <w:rPr>
          <w:sz w:val="18"/>
          <w:szCs w:val="18"/>
        </w:rPr>
        <w:t>)</w:t>
      </w:r>
    </w:p>
    <w:tbl>
      <w:tblPr>
        <w:tblW w:w="9626" w:type="dxa"/>
        <w:tblInd w:w="93" w:type="dxa"/>
        <w:tblLook w:val="04A0"/>
      </w:tblPr>
      <w:tblGrid>
        <w:gridCol w:w="3984"/>
        <w:gridCol w:w="483"/>
        <w:gridCol w:w="663"/>
        <w:gridCol w:w="1315"/>
        <w:gridCol w:w="483"/>
        <w:gridCol w:w="1451"/>
        <w:gridCol w:w="1247"/>
      </w:tblGrid>
      <w:tr w:rsidR="009C3623" w:rsidTr="00695DAB">
        <w:trPr>
          <w:trHeight w:val="18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9C3623" w:rsidTr="00695DAB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2D233E" w:rsidRDefault="009C3623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хозяйствен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ичн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ремонт тротуаров (обл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 (ямочного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)р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О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зере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85,5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728,3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7B6807" w:rsidRDefault="007B6807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E57BD8">
        <w:rPr>
          <w:b/>
          <w:sz w:val="22"/>
          <w:szCs w:val="22"/>
        </w:rPr>
        <w:t>7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11938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 xml:space="preserve">ПО КОДАМ </w:t>
      </w:r>
      <w:proofErr w:type="gramStart"/>
      <w:r w:rsidRPr="00CD0CFC">
        <w:rPr>
          <w:b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CD0CFC">
        <w:rPr>
          <w:b/>
          <w:sz w:val="22"/>
          <w:szCs w:val="22"/>
        </w:rPr>
        <w:t xml:space="preserve"> ЗА 201</w:t>
      </w:r>
      <w:r w:rsidR="00911938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3341EA" w:rsidRPr="00911938" w:rsidRDefault="00911938" w:rsidP="00D25A6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4693"/>
        <w:gridCol w:w="2268"/>
        <w:gridCol w:w="1418"/>
        <w:gridCol w:w="1275"/>
      </w:tblGrid>
      <w:tr w:rsidR="007168E3" w:rsidRPr="003341EA" w:rsidTr="002D233E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7168E3" w:rsidRPr="003341EA" w:rsidTr="002D233E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56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A60" w:rsidRDefault="00D25A60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38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</w:tbl>
    <w:p w:rsidR="00D777E4" w:rsidRDefault="00D777E4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lastRenderedPageBreak/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63E8">
        <w:rPr>
          <w:b/>
          <w:sz w:val="22"/>
          <w:szCs w:val="22"/>
        </w:rPr>
        <w:t>7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F243B0" w:rsidRPr="007B371D" w:rsidRDefault="00F243B0" w:rsidP="00F243B0">
      <w:pPr>
        <w:jc w:val="both"/>
        <w:rPr>
          <w:sz w:val="18"/>
          <w:szCs w:val="18"/>
        </w:rPr>
      </w:pPr>
      <w:r w:rsidRPr="007B371D">
        <w:rPr>
          <w:sz w:val="22"/>
          <w:szCs w:val="22"/>
        </w:rPr>
        <w:t>Расходы за счет бюджетных ассигнований резервного фонда  в 201</w:t>
      </w:r>
      <w:r w:rsidR="00C14EB2">
        <w:rPr>
          <w:sz w:val="22"/>
          <w:szCs w:val="22"/>
        </w:rPr>
        <w:t>7</w:t>
      </w:r>
      <w:r w:rsidRPr="007B371D">
        <w:rPr>
          <w:sz w:val="22"/>
          <w:szCs w:val="22"/>
        </w:rPr>
        <w:t xml:space="preserve"> году не производились</w:t>
      </w:r>
      <w:r w:rsidRPr="007B371D">
        <w:rPr>
          <w:sz w:val="18"/>
          <w:szCs w:val="18"/>
        </w:rPr>
        <w:t>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BC60E2" w:rsidRDefault="00BC60E2" w:rsidP="00BC60E2">
      <w:pPr>
        <w:jc w:val="center"/>
        <w:rPr>
          <w:b/>
          <w:sz w:val="20"/>
          <w:szCs w:val="20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BC60E2" w:rsidRPr="007B371D" w:rsidRDefault="000C032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C14EB2">
        <w:rPr>
          <w:b/>
          <w:sz w:val="22"/>
          <w:szCs w:val="22"/>
        </w:rPr>
        <w:t xml:space="preserve"> ЗА 2017</w:t>
      </w:r>
      <w:r w:rsidR="00BC60E2" w:rsidRPr="007B371D">
        <w:rPr>
          <w:b/>
          <w:sz w:val="22"/>
          <w:szCs w:val="22"/>
        </w:rPr>
        <w:t xml:space="preserve"> ГОД</w:t>
      </w:r>
    </w:p>
    <w:p w:rsidR="0082646D" w:rsidRPr="007A36DA" w:rsidRDefault="0082646D" w:rsidP="002B2996">
      <w:pPr>
        <w:jc w:val="right"/>
        <w:rPr>
          <w:sz w:val="18"/>
          <w:szCs w:val="18"/>
        </w:rPr>
      </w:pP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уб</w:t>
      </w:r>
      <w:proofErr w:type="gramStart"/>
      <w:r>
        <w:rPr>
          <w:rFonts w:ascii="Arial" w:hAnsi="Arial" w:cs="Arial"/>
          <w:sz w:val="18"/>
          <w:szCs w:val="18"/>
        </w:rPr>
        <w:t>.к</w:t>
      </w:r>
      <w:proofErr w:type="gramEnd"/>
      <w:r>
        <w:rPr>
          <w:rFonts w:ascii="Arial" w:hAnsi="Arial" w:cs="Arial"/>
          <w:sz w:val="18"/>
          <w:szCs w:val="18"/>
        </w:rPr>
        <w:t>оп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72"/>
        <w:gridCol w:w="1672"/>
        <w:gridCol w:w="1417"/>
        <w:gridCol w:w="1701"/>
        <w:gridCol w:w="1560"/>
      </w:tblGrid>
      <w:tr w:rsidR="00E323DC" w:rsidRPr="0059655F" w:rsidTr="00E77C43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560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8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E77C43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E77C43">
        <w:tc>
          <w:tcPr>
            <w:tcW w:w="1384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 166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355 841,06</w:t>
            </w:r>
          </w:p>
        </w:tc>
        <w:tc>
          <w:tcPr>
            <w:tcW w:w="1560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 033,58</w:t>
            </w:r>
          </w:p>
        </w:tc>
      </w:tr>
    </w:tbl>
    <w:p w:rsidR="00A912D3" w:rsidRDefault="00A912D3" w:rsidP="007B371D">
      <w:pPr>
        <w:jc w:val="right"/>
      </w:pPr>
    </w:p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ремонт улично-дорожной сети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D85D40">
              <w:rPr>
                <w:color w:val="000000"/>
                <w:sz w:val="20"/>
                <w:szCs w:val="20"/>
              </w:rPr>
              <w:t>00129010</w:t>
            </w:r>
          </w:p>
        </w:tc>
        <w:tc>
          <w:tcPr>
            <w:tcW w:w="1417" w:type="dxa"/>
          </w:tcPr>
          <w:p w:rsidR="00E323DC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B775B4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B775B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П «Осуществление </w:t>
            </w:r>
            <w:proofErr w:type="spellStart"/>
            <w:r>
              <w:rPr>
                <w:sz w:val="20"/>
                <w:szCs w:val="20"/>
              </w:rPr>
              <w:t>дорожнойдеятельности</w:t>
            </w:r>
            <w:proofErr w:type="spellEnd"/>
            <w:r>
              <w:rPr>
                <w:sz w:val="20"/>
                <w:szCs w:val="20"/>
              </w:rPr>
              <w:t xml:space="preserve">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B775B4">
              <w:rPr>
                <w:color w:val="000000"/>
                <w:sz w:val="20"/>
                <w:szCs w:val="20"/>
              </w:rPr>
              <w:t>00171520</w:t>
            </w:r>
          </w:p>
        </w:tc>
        <w:tc>
          <w:tcPr>
            <w:tcW w:w="1417" w:type="dxa"/>
          </w:tcPr>
          <w:p w:rsidR="005906F4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775B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6462C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614317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proofErr w:type="spellStart"/>
            <w:r w:rsidRPr="00614317">
              <w:rPr>
                <w:sz w:val="20"/>
                <w:szCs w:val="20"/>
              </w:rPr>
              <w:t>Софинансирование</w:t>
            </w:r>
            <w:proofErr w:type="spellEnd"/>
            <w:r w:rsidRPr="00614317">
              <w:rPr>
                <w:sz w:val="20"/>
                <w:szCs w:val="20"/>
              </w:rPr>
              <w:t xml:space="preserve"> мероприятий МП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 в отношении ремонта улично-дорожной сети</w:t>
            </w:r>
          </w:p>
        </w:tc>
        <w:tc>
          <w:tcPr>
            <w:tcW w:w="1276" w:type="dxa"/>
          </w:tcPr>
          <w:p w:rsidR="0042544C" w:rsidRPr="00614317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  <w:lang w:val="en-US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42544C" w:rsidRPr="00614317" w:rsidRDefault="002247BD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6462C4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614317" w:rsidP="00A000A4">
            <w:pPr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</w:t>
            </w:r>
            <w:r w:rsidRPr="00614317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276" w:type="dxa"/>
          </w:tcPr>
          <w:p w:rsidR="0042544C" w:rsidRPr="0059655F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  <w:r w:rsidR="00614317">
              <w:rPr>
                <w:color w:val="000000"/>
                <w:sz w:val="20"/>
                <w:szCs w:val="20"/>
              </w:rPr>
              <w:t>00229040</w:t>
            </w:r>
          </w:p>
        </w:tc>
        <w:tc>
          <w:tcPr>
            <w:tcW w:w="1417" w:type="dxa"/>
          </w:tcPr>
          <w:p w:rsidR="0042544C" w:rsidRPr="0059655F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4317">
              <w:rPr>
                <w:color w:val="000000"/>
                <w:sz w:val="20"/>
                <w:szCs w:val="20"/>
              </w:rPr>
              <w:t>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</w:t>
            </w:r>
            <w:r>
              <w:rPr>
                <w:sz w:val="20"/>
                <w:szCs w:val="20"/>
              </w:rPr>
              <w:lastRenderedPageBreak/>
              <w:t>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</w:t>
            </w:r>
            <w:proofErr w:type="gramStart"/>
            <w:r w:rsidRPr="0061431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4317">
              <w:rPr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76" w:type="dxa"/>
          </w:tcPr>
          <w:p w:rsidR="00236198" w:rsidRPr="00614317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71520</w:t>
            </w:r>
          </w:p>
        </w:tc>
        <w:tc>
          <w:tcPr>
            <w:tcW w:w="1417" w:type="dxa"/>
          </w:tcPr>
          <w:p w:rsid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614317">
              <w:rPr>
                <w:color w:val="000000"/>
                <w:sz w:val="20"/>
                <w:szCs w:val="20"/>
              </w:rPr>
              <w:t>7000,0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не </w:t>
            </w:r>
            <w:proofErr w:type="spellStart"/>
            <w:r>
              <w:rPr>
                <w:sz w:val="20"/>
                <w:szCs w:val="20"/>
              </w:rPr>
              <w:t>завершены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треб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 w:rsidR="00A000A4">
              <w:rPr>
                <w:sz w:val="20"/>
                <w:szCs w:val="20"/>
              </w:rPr>
              <w:t xml:space="preserve">неиспользованных </w:t>
            </w:r>
            <w:r>
              <w:rPr>
                <w:sz w:val="20"/>
                <w:szCs w:val="20"/>
              </w:rPr>
              <w:t>средствах областного бюджета</w:t>
            </w:r>
            <w:r w:rsidR="009C3B06">
              <w:rPr>
                <w:sz w:val="20"/>
                <w:szCs w:val="20"/>
              </w:rPr>
              <w:t xml:space="preserve"> подтверждена, средства будут использованы в 2018 году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1431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4317">
              <w:rPr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C3B06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связи с проведением конкурс</w:t>
            </w:r>
            <w:r w:rsidR="00342558">
              <w:rPr>
                <w:sz w:val="20"/>
                <w:szCs w:val="20"/>
              </w:rPr>
              <w:t>ных процедур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 (об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02A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02A14">
              <w:rPr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276" w:type="dxa"/>
          </w:tcPr>
          <w:p w:rsidR="00202A14" w:rsidRPr="00202A14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4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02A14" w:rsidRP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</w:t>
            </w:r>
            <w:proofErr w:type="spellStart"/>
            <w:r>
              <w:rPr>
                <w:sz w:val="20"/>
                <w:szCs w:val="20"/>
              </w:rPr>
              <w:t>контрактом,в</w:t>
            </w:r>
            <w:proofErr w:type="spellEnd"/>
            <w:r>
              <w:rPr>
                <w:sz w:val="20"/>
                <w:szCs w:val="20"/>
              </w:rPr>
              <w:t xml:space="preserve"> этой связи потребность в средствах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отсутствуе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 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3D2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3D20">
              <w:rPr>
                <w:color w:val="000000"/>
                <w:sz w:val="20"/>
                <w:szCs w:val="20"/>
              </w:rPr>
              <w:t xml:space="preserve">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</w:t>
            </w:r>
            <w:proofErr w:type="gramStart"/>
            <w:r w:rsidRPr="00933D20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933D20">
              <w:rPr>
                <w:color w:val="000000"/>
                <w:sz w:val="20"/>
                <w:szCs w:val="20"/>
              </w:rPr>
              <w:t>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(обл</w:t>
            </w:r>
            <w:proofErr w:type="gramStart"/>
            <w:r w:rsidRPr="00021D8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21D87">
              <w:rPr>
                <w:color w:val="000000"/>
                <w:sz w:val="20"/>
                <w:szCs w:val="20"/>
              </w:rPr>
              <w:t>убсидия)</w:t>
            </w:r>
            <w:r w:rsidR="00933D2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1417" w:type="dxa"/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1D8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21D87">
              <w:rPr>
                <w:color w:val="000000"/>
                <w:sz w:val="20"/>
                <w:szCs w:val="20"/>
              </w:rPr>
              <w:t xml:space="preserve"> на реализацию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021D87" w:rsidP="00021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0C1052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7C43" w:rsidRDefault="00E77C43" w:rsidP="00BA2ED8"/>
    <w:p w:rsidR="00220621" w:rsidRDefault="00220621" w:rsidP="00BA2ED8"/>
    <w:p w:rsidR="00220621" w:rsidRDefault="00220621" w:rsidP="00BA2ED8"/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D777E4" w:rsidRPr="00A000A4">
        <w:rPr>
          <w:b/>
        </w:rPr>
        <w:t>а их денежное содержание за 2017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4F5679" w:rsidRPr="00A000A4">
        <w:rPr>
          <w:b/>
        </w:rPr>
        <w:t xml:space="preserve"> за 2017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proofErr w:type="spellStart"/>
      <w:r>
        <w:t>В</w:t>
      </w:r>
      <w:r w:rsidR="002D233E" w:rsidRPr="00A000A4">
        <w:t>соответствии</w:t>
      </w:r>
      <w:proofErr w:type="spellEnd"/>
      <w:r w:rsidR="002D233E" w:rsidRPr="00A000A4">
        <w:t xml:space="preserve">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</w:t>
      </w:r>
      <w:proofErr w:type="gramStart"/>
      <w:r w:rsidRPr="00A000A4">
        <w:rPr>
          <w:color w:val="000000"/>
        </w:rPr>
        <w:t>"</w:t>
      </w:r>
      <w:r>
        <w:t>у</w:t>
      </w:r>
      <w:proofErr w:type="gramEnd"/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720027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B23C90">
      <w:pgSz w:w="11905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hideSpellingErrors/>
  <w:proofState w:spelling="clean" w:grammar="clean"/>
  <w:stylePaneFormatFilter w:val="3F01"/>
  <w:defaultTabStop w:val="708"/>
  <w:characterSpacingControl w:val="doNotCompress"/>
  <w:compat/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38EB"/>
    <w:rsid w:val="00055B80"/>
    <w:rsid w:val="00063AED"/>
    <w:rsid w:val="000654ED"/>
    <w:rsid w:val="00072173"/>
    <w:rsid w:val="00072928"/>
    <w:rsid w:val="00073BC9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657C"/>
    <w:rsid w:val="000A7CE5"/>
    <w:rsid w:val="000B0DFF"/>
    <w:rsid w:val="000B0E96"/>
    <w:rsid w:val="000B41B2"/>
    <w:rsid w:val="000B6620"/>
    <w:rsid w:val="000C0322"/>
    <w:rsid w:val="000C1052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263E"/>
    <w:rsid w:val="002247BD"/>
    <w:rsid w:val="0022493C"/>
    <w:rsid w:val="002258CD"/>
    <w:rsid w:val="002328F7"/>
    <w:rsid w:val="00236198"/>
    <w:rsid w:val="0023637C"/>
    <w:rsid w:val="00236D34"/>
    <w:rsid w:val="00237EF3"/>
    <w:rsid w:val="00240E24"/>
    <w:rsid w:val="00241F00"/>
    <w:rsid w:val="002453DE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224F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D233E"/>
    <w:rsid w:val="002D2DDA"/>
    <w:rsid w:val="002D5BC3"/>
    <w:rsid w:val="002E1AB4"/>
    <w:rsid w:val="002E43AF"/>
    <w:rsid w:val="002E7995"/>
    <w:rsid w:val="002E7EC3"/>
    <w:rsid w:val="002F0407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316F0"/>
    <w:rsid w:val="0033319A"/>
    <w:rsid w:val="00333A9D"/>
    <w:rsid w:val="003341EA"/>
    <w:rsid w:val="0033609E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DBA"/>
    <w:rsid w:val="003B6271"/>
    <w:rsid w:val="003C0270"/>
    <w:rsid w:val="003C2B57"/>
    <w:rsid w:val="003C7970"/>
    <w:rsid w:val="003D023E"/>
    <w:rsid w:val="003E4356"/>
    <w:rsid w:val="003F3D38"/>
    <w:rsid w:val="003F4316"/>
    <w:rsid w:val="0040139E"/>
    <w:rsid w:val="004021D3"/>
    <w:rsid w:val="004030FC"/>
    <w:rsid w:val="0040501C"/>
    <w:rsid w:val="00405BEC"/>
    <w:rsid w:val="0041791F"/>
    <w:rsid w:val="00417B75"/>
    <w:rsid w:val="00422EB3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903F7"/>
    <w:rsid w:val="00497973"/>
    <w:rsid w:val="004A038D"/>
    <w:rsid w:val="004A25F9"/>
    <w:rsid w:val="004A7B26"/>
    <w:rsid w:val="004B3484"/>
    <w:rsid w:val="004B647F"/>
    <w:rsid w:val="004C18BE"/>
    <w:rsid w:val="004D2F13"/>
    <w:rsid w:val="004E17D6"/>
    <w:rsid w:val="004E1DEB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A401F"/>
    <w:rsid w:val="005B0192"/>
    <w:rsid w:val="005B0B50"/>
    <w:rsid w:val="005B2AAD"/>
    <w:rsid w:val="005C3632"/>
    <w:rsid w:val="005C392C"/>
    <w:rsid w:val="005C3C35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52331"/>
    <w:rsid w:val="00652AD0"/>
    <w:rsid w:val="0065693F"/>
    <w:rsid w:val="00661127"/>
    <w:rsid w:val="0067704D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F59"/>
    <w:rsid w:val="006C4836"/>
    <w:rsid w:val="006C4FA8"/>
    <w:rsid w:val="006D2CE2"/>
    <w:rsid w:val="006D50D0"/>
    <w:rsid w:val="006D6BF3"/>
    <w:rsid w:val="006D71DF"/>
    <w:rsid w:val="006E40B4"/>
    <w:rsid w:val="007064C4"/>
    <w:rsid w:val="007068D6"/>
    <w:rsid w:val="0071104C"/>
    <w:rsid w:val="0071429D"/>
    <w:rsid w:val="007168E3"/>
    <w:rsid w:val="007172D0"/>
    <w:rsid w:val="00720027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3591"/>
    <w:rsid w:val="00775CC4"/>
    <w:rsid w:val="007764BA"/>
    <w:rsid w:val="00777DE9"/>
    <w:rsid w:val="00783EA2"/>
    <w:rsid w:val="00785E9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6072"/>
    <w:rsid w:val="00802A7A"/>
    <w:rsid w:val="00804CC0"/>
    <w:rsid w:val="00806017"/>
    <w:rsid w:val="008115E6"/>
    <w:rsid w:val="0081421B"/>
    <w:rsid w:val="0081527F"/>
    <w:rsid w:val="00815B6E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C3B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6747"/>
    <w:rsid w:val="008E6EA6"/>
    <w:rsid w:val="008F1C35"/>
    <w:rsid w:val="008F4188"/>
    <w:rsid w:val="008F4BC7"/>
    <w:rsid w:val="00902C78"/>
    <w:rsid w:val="00904E93"/>
    <w:rsid w:val="0090755F"/>
    <w:rsid w:val="00911938"/>
    <w:rsid w:val="00916451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52C00"/>
    <w:rsid w:val="0095343C"/>
    <w:rsid w:val="00955FFC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63E8"/>
    <w:rsid w:val="00987FF6"/>
    <w:rsid w:val="009902B2"/>
    <w:rsid w:val="009A1153"/>
    <w:rsid w:val="009A613F"/>
    <w:rsid w:val="009B3EA8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20BA9"/>
    <w:rsid w:val="00A21B64"/>
    <w:rsid w:val="00A32D89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23C90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649C"/>
    <w:rsid w:val="00BC0A1C"/>
    <w:rsid w:val="00BC5467"/>
    <w:rsid w:val="00BC5526"/>
    <w:rsid w:val="00BC60E2"/>
    <w:rsid w:val="00BD0CF6"/>
    <w:rsid w:val="00BD3D57"/>
    <w:rsid w:val="00BE1DE5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4EB2"/>
    <w:rsid w:val="00C174B2"/>
    <w:rsid w:val="00C23FA6"/>
    <w:rsid w:val="00C240FF"/>
    <w:rsid w:val="00C30837"/>
    <w:rsid w:val="00C31755"/>
    <w:rsid w:val="00C31834"/>
    <w:rsid w:val="00C45071"/>
    <w:rsid w:val="00C46AA7"/>
    <w:rsid w:val="00C50EE3"/>
    <w:rsid w:val="00C575D8"/>
    <w:rsid w:val="00C57D31"/>
    <w:rsid w:val="00C60E43"/>
    <w:rsid w:val="00C64F8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CA7"/>
    <w:rsid w:val="00CF7A1B"/>
    <w:rsid w:val="00D00877"/>
    <w:rsid w:val="00D010E6"/>
    <w:rsid w:val="00D0211A"/>
    <w:rsid w:val="00D03D15"/>
    <w:rsid w:val="00D05FBF"/>
    <w:rsid w:val="00D114C7"/>
    <w:rsid w:val="00D12EC4"/>
    <w:rsid w:val="00D15D85"/>
    <w:rsid w:val="00D22E0C"/>
    <w:rsid w:val="00D2395C"/>
    <w:rsid w:val="00D25A60"/>
    <w:rsid w:val="00D2603E"/>
    <w:rsid w:val="00D3484F"/>
    <w:rsid w:val="00D369DC"/>
    <w:rsid w:val="00D36A48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B53"/>
    <w:rsid w:val="00D63378"/>
    <w:rsid w:val="00D6667A"/>
    <w:rsid w:val="00D7361D"/>
    <w:rsid w:val="00D777E4"/>
    <w:rsid w:val="00D82144"/>
    <w:rsid w:val="00D85D40"/>
    <w:rsid w:val="00D8772E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6CBD"/>
    <w:rsid w:val="00E10580"/>
    <w:rsid w:val="00E10E15"/>
    <w:rsid w:val="00E125AB"/>
    <w:rsid w:val="00E13B9C"/>
    <w:rsid w:val="00E15D01"/>
    <w:rsid w:val="00E237EE"/>
    <w:rsid w:val="00E27AD9"/>
    <w:rsid w:val="00E323DC"/>
    <w:rsid w:val="00E353A8"/>
    <w:rsid w:val="00E5135A"/>
    <w:rsid w:val="00E51EAA"/>
    <w:rsid w:val="00E57BD8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91910"/>
    <w:rsid w:val="00E93602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B2D09"/>
    <w:rsid w:val="00FB538A"/>
    <w:rsid w:val="00FC1B8F"/>
    <w:rsid w:val="00FC5184"/>
    <w:rsid w:val="00FC6A68"/>
    <w:rsid w:val="00FC7C5E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0E6-9351-49F1-8DE2-A1B2BD1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166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HP</cp:lastModifiedBy>
  <cp:revision>2</cp:revision>
  <cp:lastPrinted>2017-04-11T11:43:00Z</cp:lastPrinted>
  <dcterms:created xsi:type="dcterms:W3CDTF">2018-05-11T12:51:00Z</dcterms:created>
  <dcterms:modified xsi:type="dcterms:W3CDTF">2018-05-11T12:51:00Z</dcterms:modified>
</cp:coreProperties>
</file>